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821"/>
        <w:gridCol w:w="5528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77777777" w:rsidR="00E32409" w:rsidRPr="005E31D0" w:rsidRDefault="00E32409" w:rsidP="00114D2D">
      <w:pPr>
        <w:jc w:val="center"/>
        <w:rPr>
          <w:b/>
          <w:bCs/>
          <w:sz w:val="20"/>
        </w:rPr>
      </w:pPr>
      <w:proofErr w:type="gramStart"/>
      <w:r w:rsidRPr="005E31D0">
        <w:rPr>
          <w:b/>
          <w:bCs/>
          <w:sz w:val="20"/>
        </w:rPr>
        <w:t>ЗАЯВКА  НА</w:t>
      </w:r>
      <w:proofErr w:type="gramEnd"/>
      <w:r w:rsidRPr="005E31D0">
        <w:rPr>
          <w:b/>
          <w:bCs/>
          <w:sz w:val="20"/>
        </w:rPr>
        <w:t xml:space="preserve"> ОБУЧЕНИЕ</w:t>
      </w: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103"/>
      </w:tblGrid>
      <w:tr w:rsidR="00E32409" w:rsidRPr="005E31D0" w14:paraId="03C46111" w14:textId="77777777" w:rsidTr="00F16A3C">
        <w:trPr>
          <w:trHeight w:val="996"/>
        </w:trPr>
        <w:tc>
          <w:tcPr>
            <w:tcW w:w="9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B70D5" w14:textId="3D44E614" w:rsidR="007370D0" w:rsidRPr="009B6DDD" w:rsidRDefault="00E32409" w:rsidP="00120A86">
            <w:pPr>
              <w:ind w:firstLine="709"/>
              <w:jc w:val="both"/>
              <w:rPr>
                <w:b/>
                <w:bCs/>
                <w:sz w:val="22"/>
                <w:szCs w:val="22"/>
              </w:rPr>
            </w:pPr>
            <w:r w:rsidRPr="009B6DDD">
              <w:rPr>
                <w:bCs/>
                <w:sz w:val="22"/>
                <w:szCs w:val="22"/>
              </w:rPr>
              <w:t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обучения по программе</w:t>
            </w:r>
            <w:r w:rsidR="005E31D0" w:rsidRPr="009B6DDD">
              <w:rPr>
                <w:bCs/>
                <w:sz w:val="22"/>
                <w:szCs w:val="22"/>
              </w:rPr>
              <w:t xml:space="preserve"> </w:t>
            </w:r>
            <w:r w:rsidR="009E6FD0" w:rsidRPr="00E4154F">
              <w:rPr>
                <w:b/>
                <w:sz w:val="20"/>
              </w:rPr>
              <w:t>«</w:t>
            </w:r>
            <w:proofErr w:type="spellStart"/>
            <w:r w:rsidR="00D919B7">
              <w:rPr>
                <w:b/>
                <w:color w:val="000000"/>
                <w:szCs w:val="24"/>
              </w:rPr>
              <w:t>Энергосервисный</w:t>
            </w:r>
            <w:proofErr w:type="spellEnd"/>
            <w:r w:rsidR="00D919B7">
              <w:rPr>
                <w:b/>
                <w:color w:val="000000"/>
                <w:szCs w:val="24"/>
              </w:rPr>
              <w:t xml:space="preserve"> контракт</w:t>
            </w:r>
            <w:r w:rsidR="009E6FD0" w:rsidRPr="00E4154F">
              <w:rPr>
                <w:b/>
                <w:sz w:val="20"/>
              </w:rPr>
              <w:t>»</w:t>
            </w:r>
          </w:p>
        </w:tc>
      </w:tr>
      <w:tr w:rsidR="00E32409" w:rsidRPr="005E31D0" w14:paraId="14CC1AEE" w14:textId="77777777" w:rsidTr="00F1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C79CE" w14:textId="77777777" w:rsidR="00E32409" w:rsidRPr="005E31D0" w:rsidRDefault="00E32409" w:rsidP="00522E2E">
            <w:pPr>
              <w:ind w:left="72"/>
              <w:rPr>
                <w:b/>
                <w:bCs/>
                <w:sz w:val="20"/>
                <w:lang w:val="en-US"/>
              </w:rPr>
            </w:pPr>
            <w:proofErr w:type="gramStart"/>
            <w:r w:rsidRPr="005E31D0">
              <w:rPr>
                <w:b/>
                <w:bCs/>
                <w:sz w:val="20"/>
              </w:rPr>
              <w:t xml:space="preserve">Форма  </w:t>
            </w:r>
            <w:r w:rsidR="005E31D0" w:rsidRPr="005E31D0">
              <w:rPr>
                <w:b/>
                <w:bCs/>
                <w:sz w:val="20"/>
              </w:rPr>
              <w:t>обучения</w:t>
            </w:r>
            <w:proofErr w:type="gramEnd"/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E32409" w:rsidRPr="005E31D0" w14:paraId="493FA54E" w14:textId="77777777" w:rsidTr="009E6FD0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9A942" w14:textId="77777777" w:rsidR="00E32409" w:rsidRPr="009E6FD0" w:rsidRDefault="00E32409" w:rsidP="00522E2E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8EFF27" w14:textId="5CAAE862" w:rsidR="00E32409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 w:rsidR="003064C4">
                    <w:rPr>
                      <w:bCs/>
                      <w:sz w:val="20"/>
                    </w:rPr>
                    <w:t>о</w:t>
                  </w:r>
                </w:p>
                <w:p w14:paraId="4ADF3B29" w14:textId="32BDB30F" w:rsidR="009E6FD0" w:rsidRPr="005E31D0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D6304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9C31658" w14:textId="2B02B1A7" w:rsidR="003064C4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</w:t>
                  </w:r>
                  <w:r w:rsidR="003064C4">
                    <w:rPr>
                      <w:bCs/>
                      <w:sz w:val="20"/>
                    </w:rPr>
                    <w:t>но</w:t>
                  </w:r>
                </w:p>
                <w:p w14:paraId="5DFC8976" w14:textId="5C3CFEAA" w:rsidR="00E32409" w:rsidRPr="005E31D0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25B32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5325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E32409" w:rsidRPr="005E31D0" w14:paraId="34E3E0C2" w14:textId="77777777" w:rsidTr="009E6FD0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29B58CB6" w14:textId="77777777" w:rsidR="00E32409" w:rsidRPr="005E31D0" w:rsidRDefault="00E32409" w:rsidP="00796F0B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2532469F" w14:textId="77777777" w:rsidR="00E32409" w:rsidRPr="005E31D0" w:rsidRDefault="00E32409" w:rsidP="00796F0B">
            <w:pPr>
              <w:ind w:left="72"/>
              <w:rPr>
                <w:bCs/>
                <w:sz w:val="20"/>
              </w:rPr>
            </w:pPr>
          </w:p>
        </w:tc>
      </w:tr>
      <w:tr w:rsidR="00E32409" w:rsidRPr="005E31D0" w14:paraId="0DF943C9" w14:textId="77777777" w:rsidTr="00915EFE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5E31D0" w:rsidRDefault="00E32409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Полное наименование 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57618E5" w14:textId="77777777" w:rsidTr="00915EFE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5E31D0" w:rsidRDefault="00D92FBB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Сокращенное наименование 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08F0E97" w14:textId="77777777" w:rsidTr="00915EFE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proofErr w:type="gramStart"/>
            <w:r w:rsidRPr="005E31D0">
              <w:rPr>
                <w:b/>
                <w:bCs/>
                <w:sz w:val="20"/>
              </w:rPr>
              <w:t>Юридический</w:t>
            </w:r>
            <w:r w:rsidR="00D92FBB" w:rsidRPr="005E31D0">
              <w:rPr>
                <w:b/>
                <w:bCs/>
                <w:sz w:val="20"/>
                <w:lang w:val="en-US"/>
              </w:rPr>
              <w:t xml:space="preserve"> </w:t>
            </w:r>
            <w:r w:rsidRPr="005E31D0">
              <w:rPr>
                <w:b/>
                <w:bCs/>
                <w:sz w:val="20"/>
              </w:rPr>
              <w:t xml:space="preserve"> адрес</w:t>
            </w:r>
            <w:proofErr w:type="gramEnd"/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57FF7CA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чтовый адрес</w:t>
            </w:r>
            <w:r w:rsidRPr="005E31D0">
              <w:rPr>
                <w:bCs/>
                <w:sz w:val="20"/>
              </w:rPr>
              <w:t xml:space="preserve">:  </w:t>
            </w:r>
          </w:p>
        </w:tc>
        <w:tc>
          <w:tcPr>
            <w:tcW w:w="5103" w:type="dxa"/>
            <w:vAlign w:val="center"/>
          </w:tcPr>
          <w:p w14:paraId="2E9782C1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7041B54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актический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E5C915E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2580C000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ИНН/КПП</w:t>
            </w:r>
          </w:p>
        </w:tc>
        <w:tc>
          <w:tcPr>
            <w:tcW w:w="5103" w:type="dxa"/>
            <w:vAlign w:val="center"/>
          </w:tcPr>
          <w:p w14:paraId="0D237D0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A54C80" w:rsidRPr="005E31D0" w14:paraId="32843946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5E31D0" w:rsidRDefault="00A54C80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ОКВЭД</w:t>
            </w:r>
          </w:p>
        </w:tc>
        <w:tc>
          <w:tcPr>
            <w:tcW w:w="5103" w:type="dxa"/>
            <w:vAlign w:val="center"/>
          </w:tcPr>
          <w:p w14:paraId="15B3EC7D" w14:textId="77777777" w:rsidR="00A54C80" w:rsidRPr="005E31D0" w:rsidRDefault="00A54C80" w:rsidP="002F4AFF">
            <w:pPr>
              <w:rPr>
                <w:b/>
                <w:bCs/>
                <w:sz w:val="20"/>
              </w:rPr>
            </w:pPr>
          </w:p>
        </w:tc>
      </w:tr>
      <w:tr w:rsidR="00146F45" w:rsidRPr="005E31D0" w14:paraId="36703B1D" w14:textId="77777777" w:rsidTr="00915EFE">
        <w:trPr>
          <w:trHeight w:val="20"/>
        </w:trPr>
        <w:tc>
          <w:tcPr>
            <w:tcW w:w="9536" w:type="dxa"/>
            <w:gridSpan w:val="2"/>
            <w:vAlign w:val="center"/>
          </w:tcPr>
          <w:p w14:paraId="1595FF4F" w14:textId="77777777" w:rsidR="00146F45" w:rsidRPr="005E31D0" w:rsidRDefault="00146F45" w:rsidP="002F4AFF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овские реквизиты</w:t>
            </w:r>
            <w:r w:rsidRPr="005E31D0">
              <w:rPr>
                <w:bCs/>
                <w:sz w:val="20"/>
              </w:rPr>
              <w:t>:</w:t>
            </w:r>
          </w:p>
        </w:tc>
      </w:tr>
      <w:tr w:rsidR="00D92FBB" w:rsidRPr="005E31D0" w14:paraId="47328B32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19FE2DD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2F09E5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Расчетный с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0457043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318AC1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  <w:proofErr w:type="spellStart"/>
            <w:r w:rsidRPr="005E31D0">
              <w:rPr>
                <w:b/>
                <w:bCs/>
                <w:sz w:val="20"/>
              </w:rPr>
              <w:t>Корр.счет</w:t>
            </w:r>
            <w:proofErr w:type="spellEnd"/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2BD91C1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54A2F5B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ИК банка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7E7E76D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1DB54BF" w14:textId="77777777" w:rsidTr="00915EFE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Руководитель (должность, </w:t>
            </w:r>
            <w:r w:rsidR="009627BC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</w:t>
            </w:r>
          </w:p>
          <w:p w14:paraId="2BB9B9BB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лностью)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0F1709B0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55E36274" w14:textId="77777777" w:rsidTr="00915EFE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Действует на основании (Устава, </w:t>
            </w:r>
          </w:p>
          <w:p w14:paraId="28EEF57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риказа, доверенности, свидетельства, иного документа)</w:t>
            </w:r>
            <w:r w:rsidRPr="005E31D0">
              <w:rPr>
                <w:bCs/>
                <w:sz w:val="20"/>
              </w:rPr>
              <w:t xml:space="preserve">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35FBB0A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5E31D0" w:rsidRDefault="00D92FBB" w:rsidP="009627BC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ые данные (телефон, </w:t>
            </w:r>
            <w:r w:rsidRPr="005E31D0">
              <w:rPr>
                <w:b/>
                <w:bCs/>
                <w:sz w:val="20"/>
                <w:lang w:val="en-US"/>
              </w:rPr>
              <w:t>e</w:t>
            </w:r>
            <w:r w:rsidRPr="005E31D0">
              <w:rPr>
                <w:b/>
                <w:bCs/>
                <w:sz w:val="20"/>
              </w:rPr>
              <w:t>-</w:t>
            </w:r>
            <w:r w:rsidRPr="005E31D0">
              <w:rPr>
                <w:b/>
                <w:bCs/>
                <w:sz w:val="20"/>
                <w:lang w:val="en-US"/>
              </w:rPr>
              <w:t>mail</w:t>
            </w:r>
            <w:r w:rsidRPr="005E31D0">
              <w:rPr>
                <w:b/>
                <w:bCs/>
                <w:sz w:val="20"/>
              </w:rPr>
              <w:t>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4D5C54F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2832573" w14:textId="77777777" w:rsidTr="00915EFE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ое лицо (должность, </w:t>
            </w:r>
            <w:r w:rsidR="00D72C92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полностью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336C649A" w14:textId="77777777" w:rsidTr="00915EFE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Номер телефона контактного лица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BAD7DF8" w14:textId="77777777" w:rsidTr="00915EFE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Адрес электронной почты </w:t>
            </w:r>
          </w:p>
          <w:p w14:paraId="4F4BC29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нтактного лица:</w:t>
            </w:r>
          </w:p>
        </w:tc>
        <w:tc>
          <w:tcPr>
            <w:tcW w:w="5103" w:type="dxa"/>
            <w:vAlign w:val="center"/>
          </w:tcPr>
          <w:p w14:paraId="28742B4A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19C63C88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536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589"/>
        <w:gridCol w:w="1701"/>
        <w:gridCol w:w="1559"/>
        <w:gridCol w:w="2977"/>
      </w:tblGrid>
      <w:tr w:rsidR="00D919B7" w:rsidRPr="005E31D0" w14:paraId="670E8C19" w14:textId="5C3ACA65" w:rsidTr="00D919B7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D919B7" w:rsidRPr="005E31D0" w:rsidRDefault="00D919B7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589" w:type="dxa"/>
            <w:vAlign w:val="center"/>
          </w:tcPr>
          <w:p w14:paraId="44A7EE73" w14:textId="77777777" w:rsidR="00D919B7" w:rsidRPr="005E31D0" w:rsidRDefault="00D919B7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 xml:space="preserve">Фамилия, Имя, Отчество </w:t>
            </w:r>
          </w:p>
          <w:p w14:paraId="79737CB4" w14:textId="77777777" w:rsidR="00D919B7" w:rsidRPr="005E31D0" w:rsidRDefault="00D919B7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(полностью)</w:t>
            </w:r>
          </w:p>
        </w:tc>
        <w:tc>
          <w:tcPr>
            <w:tcW w:w="1701" w:type="dxa"/>
            <w:vAlign w:val="center"/>
          </w:tcPr>
          <w:p w14:paraId="5E83F7CE" w14:textId="77777777" w:rsidR="00D919B7" w:rsidRPr="005E31D0" w:rsidRDefault="00D919B7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14:paraId="07C681C4" w14:textId="77777777" w:rsidR="00D919B7" w:rsidRPr="005E31D0" w:rsidRDefault="00D919B7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 xml:space="preserve">Уровень </w:t>
            </w:r>
          </w:p>
          <w:p w14:paraId="656CED34" w14:textId="77777777" w:rsidR="00D919B7" w:rsidRPr="005E31D0" w:rsidRDefault="00D919B7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образования</w:t>
            </w:r>
          </w:p>
        </w:tc>
        <w:tc>
          <w:tcPr>
            <w:tcW w:w="2977" w:type="dxa"/>
            <w:vAlign w:val="center"/>
          </w:tcPr>
          <w:p w14:paraId="1ED4DC27" w14:textId="77777777" w:rsidR="00D919B7" w:rsidRPr="005E31D0" w:rsidRDefault="00D919B7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олжность</w:t>
            </w:r>
          </w:p>
        </w:tc>
      </w:tr>
      <w:tr w:rsidR="00D919B7" w:rsidRPr="005E31D0" w14:paraId="634CB186" w14:textId="26B2EE67" w:rsidTr="00D919B7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D919B7" w:rsidRPr="005E31D0" w:rsidRDefault="00D919B7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04B73A94" w14:textId="77777777" w:rsidR="00D919B7" w:rsidRPr="005E31D0" w:rsidRDefault="00D919B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4F012F" w14:textId="77777777" w:rsidR="00D919B7" w:rsidRPr="005E31D0" w:rsidRDefault="00D919B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ED0B24" w14:textId="77777777" w:rsidR="00D919B7" w:rsidRPr="005E31D0" w:rsidRDefault="00D919B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1D13E37" w14:textId="77777777" w:rsidR="00D919B7" w:rsidRPr="005E31D0" w:rsidRDefault="00D919B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D919B7" w:rsidRPr="005E31D0" w14:paraId="68AF2675" w14:textId="32BFB72C" w:rsidTr="00D919B7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D919B7" w:rsidRPr="005E31D0" w:rsidRDefault="00D919B7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589" w:type="dxa"/>
          </w:tcPr>
          <w:p w14:paraId="01854A01" w14:textId="77777777" w:rsidR="00D919B7" w:rsidRPr="005E31D0" w:rsidRDefault="00D919B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174C607" w14:textId="77777777" w:rsidR="00D919B7" w:rsidRPr="005E31D0" w:rsidRDefault="00D919B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27DDE731" w14:textId="77777777" w:rsidR="00D919B7" w:rsidRPr="005E31D0" w:rsidRDefault="00D919B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977" w:type="dxa"/>
          </w:tcPr>
          <w:p w14:paraId="06FB105B" w14:textId="77777777" w:rsidR="00D919B7" w:rsidRPr="005E31D0" w:rsidRDefault="00D919B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D919B7" w:rsidRPr="005E31D0" w14:paraId="6A555B8B" w14:textId="3BD89809" w:rsidTr="00D919B7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D919B7" w:rsidRPr="005E31D0" w:rsidRDefault="00D919B7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589" w:type="dxa"/>
          </w:tcPr>
          <w:p w14:paraId="55BD898C" w14:textId="77777777" w:rsidR="00D919B7" w:rsidRPr="005E31D0" w:rsidRDefault="00D919B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6352B412" w14:textId="77777777" w:rsidR="00D919B7" w:rsidRPr="005E31D0" w:rsidRDefault="00D919B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76D30C2C" w14:textId="77777777" w:rsidR="00D919B7" w:rsidRPr="005E31D0" w:rsidRDefault="00D919B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977" w:type="dxa"/>
          </w:tcPr>
          <w:p w14:paraId="1986FAEF" w14:textId="77777777" w:rsidR="00D919B7" w:rsidRPr="005E31D0" w:rsidRDefault="00D919B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D919B7" w:rsidRPr="005E31D0" w14:paraId="3DF49094" w14:textId="59C7CF2F" w:rsidTr="00D919B7">
        <w:trPr>
          <w:trHeight w:val="300"/>
        </w:trPr>
        <w:tc>
          <w:tcPr>
            <w:tcW w:w="710" w:type="dxa"/>
            <w:vAlign w:val="center"/>
          </w:tcPr>
          <w:p w14:paraId="67A5D097" w14:textId="77777777" w:rsidR="00D919B7" w:rsidRPr="005E31D0" w:rsidRDefault="00D919B7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4</w:t>
            </w:r>
          </w:p>
        </w:tc>
        <w:tc>
          <w:tcPr>
            <w:tcW w:w="2589" w:type="dxa"/>
          </w:tcPr>
          <w:p w14:paraId="5F401CAD" w14:textId="77777777" w:rsidR="00D919B7" w:rsidRPr="005E31D0" w:rsidRDefault="00D919B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3999014C" w14:textId="77777777" w:rsidR="00D919B7" w:rsidRPr="005E31D0" w:rsidRDefault="00D919B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3DD3A264" w14:textId="77777777" w:rsidR="00D919B7" w:rsidRPr="005E31D0" w:rsidRDefault="00D919B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977" w:type="dxa"/>
          </w:tcPr>
          <w:p w14:paraId="7B09B1BD" w14:textId="77777777" w:rsidR="00D919B7" w:rsidRPr="005E31D0" w:rsidRDefault="00D919B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D919B7" w:rsidRPr="005E31D0" w14:paraId="5848584C" w14:textId="5BC791B5" w:rsidTr="00D919B7">
        <w:trPr>
          <w:trHeight w:val="300"/>
        </w:trPr>
        <w:tc>
          <w:tcPr>
            <w:tcW w:w="710" w:type="dxa"/>
            <w:vAlign w:val="center"/>
          </w:tcPr>
          <w:p w14:paraId="6A5B4D6A" w14:textId="77777777" w:rsidR="00D919B7" w:rsidRPr="005E31D0" w:rsidRDefault="00D919B7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5</w:t>
            </w:r>
          </w:p>
        </w:tc>
        <w:tc>
          <w:tcPr>
            <w:tcW w:w="2589" w:type="dxa"/>
          </w:tcPr>
          <w:p w14:paraId="4BB5B892" w14:textId="77777777" w:rsidR="00D919B7" w:rsidRPr="005E31D0" w:rsidRDefault="00D919B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15768372" w14:textId="77777777" w:rsidR="00D919B7" w:rsidRPr="005E31D0" w:rsidRDefault="00D919B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7E9D6E0C" w14:textId="77777777" w:rsidR="00D919B7" w:rsidRPr="005E31D0" w:rsidRDefault="00D919B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977" w:type="dxa"/>
          </w:tcPr>
          <w:p w14:paraId="7893C70E" w14:textId="77777777" w:rsidR="00D919B7" w:rsidRPr="005E31D0" w:rsidRDefault="00D919B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6A705152" w14:textId="77777777" w:rsidR="00DA245D" w:rsidRPr="005E31D0" w:rsidRDefault="00DA245D" w:rsidP="001C70E4">
      <w:pPr>
        <w:ind w:left="4860"/>
        <w:rPr>
          <w:sz w:val="20"/>
        </w:rPr>
      </w:pPr>
    </w:p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3111"/>
        <w:gridCol w:w="3324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D03E1" w14:textId="77777777" w:rsidR="00F54180" w:rsidRDefault="00F54180">
      <w:r>
        <w:separator/>
      </w:r>
    </w:p>
  </w:endnote>
  <w:endnote w:type="continuationSeparator" w:id="0">
    <w:p w14:paraId="26E0CC77" w14:textId="77777777" w:rsidR="00F54180" w:rsidRDefault="00F5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E2F4" w14:textId="77777777" w:rsidR="00F54180" w:rsidRDefault="00F54180">
      <w:r>
        <w:separator/>
      </w:r>
    </w:p>
  </w:footnote>
  <w:footnote w:type="continuationSeparator" w:id="0">
    <w:p w14:paraId="33D9CCAB" w14:textId="77777777" w:rsidR="00F54180" w:rsidRDefault="00F54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77777777" w:rsidR="007B75AD" w:rsidRDefault="00D919B7" w:rsidP="003E1560">
    <w:pPr>
      <w:pStyle w:val="a4"/>
      <w:ind w:right="360"/>
    </w:pPr>
    <w:r>
      <w:rPr>
        <w:noProof/>
      </w:rPr>
      <w:pict w14:anchorId="541A43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5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77777777" w:rsidR="00DC10B4" w:rsidRPr="00DC10B4" w:rsidRDefault="00D919B7" w:rsidP="00DC10B4">
    <w:pPr>
      <w:pStyle w:val="a4"/>
    </w:pPr>
    <w:r>
      <w:rPr>
        <w:noProof/>
      </w:rPr>
      <w:pict w14:anchorId="0EA17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5pt;height:34.5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7"/>
    <o:shapelayout v:ext="edit">
      <o:idmap v:ext="edit" data="1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 Арутюнян</cp:lastModifiedBy>
  <cp:revision>27</cp:revision>
  <cp:lastPrinted>2019-05-28T04:00:00Z</cp:lastPrinted>
  <dcterms:created xsi:type="dcterms:W3CDTF">2018-12-25T09:17:00Z</dcterms:created>
  <dcterms:modified xsi:type="dcterms:W3CDTF">2021-05-06T02:40:00Z</dcterms:modified>
</cp:coreProperties>
</file>